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BB01AA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BB01AA">
        <w:rPr>
          <w:rFonts w:ascii="Arial" w:hAnsi="Arial" w:cs="Arial"/>
          <w:b/>
          <w:noProof/>
          <w:color w:val="000080"/>
          <w:lang w:val="sr-Cyrl-BA"/>
        </w:rPr>
        <w:t>4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BB01A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4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B01AA">
              <w:rPr>
                <w:rFonts w:ascii="Arial" w:eastAsia="Arial Unicode MS" w:hAnsi="Arial" w:cs="Arial"/>
                <w:b/>
                <w:lang w:val="bs-Cyrl-BA"/>
              </w:rPr>
              <w:t>13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B01AA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Слободна екип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B01AA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0912B6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957644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E9691C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2896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B01AA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4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BB01AA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BB01AA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Слободна еки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1D21F9" w:rsidP="005A1B7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20225D" w:rsidRDefault="001D21F9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E0149A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B01AA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5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BB01AA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BB01AA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30889" w:rsidRDefault="0063088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30889" w:rsidRDefault="0063088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0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8B0B4F" w:rsidP="0063088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63088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20, 23:12, 21:22, 20: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B01A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B01A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Тешановић А., Томић М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81D1E" w:rsidRDefault="00630889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тренеру гостујуће екипе Шеховац З.због приговора</w:t>
            </w:r>
          </w:p>
          <w:p w:rsidR="00630889" w:rsidRPr="00781D1E" w:rsidRDefault="00630889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B01AA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6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BB01AA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BB01AA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BB01AA" w:rsidRDefault="00BB01AA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BB01AA" w:rsidRDefault="00BB01AA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0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FF0A8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16:14, 11:12, 13:10, 26:14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B01A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абић С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B01A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јчиновић И., Симић В., Ђукић М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77081" w:rsidRPr="002C0A9E" w:rsidRDefault="00BB01AA" w:rsidP="00FF0A8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48461F" w:rsidRPr="00B1461D" w:rsidRDefault="0048461F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A3BD7" w:rsidRDefault="004A3BD7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3088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703582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20225D" w:rsidRDefault="00630889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63088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20225D" w:rsidRDefault="00630889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63088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FF0A8E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63088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703582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20225D" w:rsidRDefault="00630889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9959AA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63088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703582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20225D" w:rsidRDefault="00630889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FF0A8E" w:rsidRDefault="00630889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63088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703582" w:rsidRDefault="00630889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20225D" w:rsidRDefault="00630889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889" w:rsidRPr="00BF343D" w:rsidRDefault="00630889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30889" w:rsidRDefault="00630889" w:rsidP="0063088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ОКК Игман-Ист.Илиџа са..................................................50 КМ</w:t>
      </w:r>
    </w:p>
    <w:p w:rsidR="00630889" w:rsidRDefault="00630889" w:rsidP="00630889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тренеру Шеховац З.</w:t>
      </w:r>
    </w:p>
    <w:p w:rsidR="00630889" w:rsidRPr="00630889" w:rsidRDefault="00630889" w:rsidP="00630889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2 Пропозиција, веза Тачка 11.2.4.21)</w:t>
      </w: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630889" w:rsidRDefault="00630889" w:rsidP="00630889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позоравају се клубови да су дужни испунити обавезе по допису 06-47-12/22 по питању истицања рекламног лога генералног спонзора АдмиралБет</w:t>
      </w:r>
    </w:p>
    <w:p w:rsidR="00630889" w:rsidRDefault="00630889" w:rsidP="00630889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6D8" w:rsidRPr="00781D1E" w:rsidRDefault="00781D1E" w:rsidP="00BB01AA">
      <w:pPr>
        <w:spacing w:after="0" w:line="240" w:lineRule="auto"/>
        <w:ind w:left="72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2-12-03T06:21:00Z</dcterms:created>
  <dcterms:modified xsi:type="dcterms:W3CDTF">2022-12-05T05:59:00Z</dcterms:modified>
</cp:coreProperties>
</file>